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6EBA" w14:textId="77777777" w:rsidR="00F42B54" w:rsidRPr="00902F33" w:rsidRDefault="00374AA2" w:rsidP="00662948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662948" w:rsidRPr="002D3FB4">
        <w:rPr>
          <w:rFonts w:ascii="ＭＳ 明朝" w:eastAsia="ＭＳ 明朝" w:hAnsi="ＭＳ 明朝" w:hint="eastAsia"/>
          <w:sz w:val="20"/>
          <w:szCs w:val="22"/>
        </w:rPr>
        <w:t>年</w:t>
      </w:r>
      <w:r w:rsidR="00662948" w:rsidRPr="00902F3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022AB1" w:rsidRPr="002D3FB4">
        <w:rPr>
          <w:rFonts w:ascii="ＭＳ 明朝" w:eastAsia="ＭＳ 明朝" w:hAnsi="ＭＳ 明朝" w:hint="eastAsia"/>
          <w:sz w:val="20"/>
          <w:szCs w:val="22"/>
        </w:rPr>
        <w:t>月</w:t>
      </w:r>
      <w:r w:rsidR="00662948" w:rsidRPr="00902F3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>
        <w:rPr>
          <w:rFonts w:ascii="ＭＳ ゴシック" w:eastAsia="ＭＳ ゴシック" w:hAnsi="ＭＳ ゴシック"/>
          <w:sz w:val="22"/>
          <w:szCs w:val="22"/>
        </w:rPr>
      </w:r>
      <w:r>
        <w:rPr>
          <w:rFonts w:ascii="ＭＳ ゴシック" w:eastAsia="ＭＳ ゴシック" w:hAnsi="ＭＳ ゴシック"/>
          <w:sz w:val="22"/>
          <w:szCs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noProof/>
          <w:sz w:val="22"/>
          <w:szCs w:val="22"/>
        </w:rPr>
        <w:t> </w:t>
      </w:r>
      <w:r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662948" w:rsidRPr="002D3FB4">
        <w:rPr>
          <w:rFonts w:ascii="ＭＳ 明朝" w:eastAsia="ＭＳ 明朝" w:hAnsi="ＭＳ 明朝" w:hint="eastAsia"/>
          <w:sz w:val="20"/>
          <w:szCs w:val="22"/>
        </w:rPr>
        <w:t>日</w:t>
      </w:r>
    </w:p>
    <w:p w14:paraId="61A4A0F2" w14:textId="77777777" w:rsidR="00662948" w:rsidRPr="00902F33" w:rsidRDefault="00662948" w:rsidP="00041656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902F33">
        <w:rPr>
          <w:rFonts w:ascii="ＭＳ 明朝" w:eastAsia="ＭＳ 明朝" w:hAnsi="ＭＳ 明朝" w:hint="eastAsia"/>
          <w:b/>
          <w:sz w:val="28"/>
          <w:szCs w:val="28"/>
        </w:rPr>
        <w:t>【　修 理 依 頼 書　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418"/>
        <w:gridCol w:w="1559"/>
        <w:gridCol w:w="992"/>
        <w:gridCol w:w="284"/>
        <w:gridCol w:w="850"/>
        <w:gridCol w:w="2800"/>
      </w:tblGrid>
      <w:tr w:rsidR="00662948" w:rsidRPr="00041656" w14:paraId="6A713984" w14:textId="77777777" w:rsidTr="00114171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double" w:sz="6" w:space="0" w:color="auto"/>
            </w:tcBorders>
            <w:vAlign w:val="center"/>
          </w:tcPr>
          <w:p w14:paraId="03BF59C8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会社名</w:t>
            </w:r>
          </w:p>
        </w:tc>
        <w:tc>
          <w:tcPr>
            <w:tcW w:w="8328" w:type="dxa"/>
            <w:gridSpan w:val="7"/>
            <w:tcBorders>
              <w:top w:val="single" w:sz="4" w:space="0" w:color="000000"/>
              <w:right w:val="double" w:sz="6" w:space="0" w:color="auto"/>
            </w:tcBorders>
            <w:vAlign w:val="center"/>
          </w:tcPr>
          <w:p w14:paraId="5EE3F66A" w14:textId="77777777" w:rsidR="00662948" w:rsidRPr="00902F33" w:rsidRDefault="00022AB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0"/>
          </w:p>
        </w:tc>
      </w:tr>
      <w:tr w:rsidR="00662948" w:rsidRPr="00041656" w14:paraId="06559BB1" w14:textId="77777777" w:rsidTr="009C1D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14B86435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  <w:vAlign w:val="center"/>
          </w:tcPr>
          <w:p w14:paraId="00E90446" w14:textId="77777777" w:rsidR="00662948" w:rsidRPr="00902F33" w:rsidRDefault="00022AB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"/>
          </w:p>
        </w:tc>
      </w:tr>
      <w:tr w:rsidR="00662948" w:rsidRPr="00041656" w14:paraId="15F53956" w14:textId="77777777" w:rsidTr="009C1D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1D4299DD" w14:textId="77777777" w:rsidR="00662948" w:rsidRPr="00041656" w:rsidRDefault="0024334B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  <w:vAlign w:val="center"/>
          </w:tcPr>
          <w:p w14:paraId="1F1579FA" w14:textId="77777777" w:rsidR="00662948" w:rsidRPr="00041656" w:rsidRDefault="00902F33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5A2516A8" w14:textId="77777777" w:rsidTr="009C1D5A">
        <w:trPr>
          <w:trHeight w:val="760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7BA55B5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8328" w:type="dxa"/>
            <w:gridSpan w:val="7"/>
            <w:tcBorders>
              <w:right w:val="double" w:sz="6" w:space="0" w:color="auto"/>
            </w:tcBorders>
          </w:tcPr>
          <w:p w14:paraId="11ADF88E" w14:textId="77777777" w:rsidR="003F4B91" w:rsidRPr="00041656" w:rsidRDefault="003F4B9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="00A22E1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A22E1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902F33"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23BAE654" w14:textId="77777777" w:rsidTr="009C1D5A">
        <w:trPr>
          <w:trHeight w:val="454"/>
        </w:trPr>
        <w:tc>
          <w:tcPr>
            <w:tcW w:w="1526" w:type="dxa"/>
            <w:tcBorders>
              <w:left w:val="double" w:sz="6" w:space="0" w:color="auto"/>
            </w:tcBorders>
            <w:vAlign w:val="center"/>
          </w:tcPr>
          <w:p w14:paraId="5BE3184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3402" w:type="dxa"/>
            <w:gridSpan w:val="3"/>
            <w:vAlign w:val="center"/>
          </w:tcPr>
          <w:p w14:paraId="32272F30" w14:textId="77777777" w:rsidR="00662948" w:rsidRPr="00041656" w:rsidRDefault="00374AA2" w:rsidP="00902F33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244A24A6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3650" w:type="dxa"/>
            <w:gridSpan w:val="2"/>
            <w:tcBorders>
              <w:right w:val="double" w:sz="6" w:space="0" w:color="auto"/>
            </w:tcBorders>
            <w:vAlign w:val="center"/>
          </w:tcPr>
          <w:p w14:paraId="4B6CB079" w14:textId="77777777" w:rsidR="00662948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096C57C9" w14:textId="77777777" w:rsidTr="009C1D5A">
        <w:trPr>
          <w:trHeight w:val="454"/>
        </w:trPr>
        <w:tc>
          <w:tcPr>
            <w:tcW w:w="152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422EC39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E-Mail</w:t>
            </w:r>
          </w:p>
        </w:tc>
        <w:tc>
          <w:tcPr>
            <w:tcW w:w="832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ACD1A07" w14:textId="77777777" w:rsidR="00662948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58FBA87B" w14:textId="77777777" w:rsidTr="009C1D5A">
        <w:trPr>
          <w:trHeight w:val="454"/>
        </w:trPr>
        <w:tc>
          <w:tcPr>
            <w:tcW w:w="152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C707A4F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機種名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</w:tcBorders>
            <w:vAlign w:val="center"/>
          </w:tcPr>
          <w:p w14:paraId="2210FCB2" w14:textId="77777777" w:rsidR="00662948" w:rsidRPr="00041656" w:rsidRDefault="003E7B3A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vAlign w:val="center"/>
          </w:tcPr>
          <w:p w14:paraId="00BB03E5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ｼﾘｱﾙNo.</w:t>
            </w:r>
          </w:p>
        </w:tc>
        <w:tc>
          <w:tcPr>
            <w:tcW w:w="3650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19129C1" w14:textId="77777777" w:rsidR="00662948" w:rsidRPr="00041656" w:rsidRDefault="003E7B3A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114171" w:rsidRPr="00041656" w14:paraId="3A25C9D4" w14:textId="77777777" w:rsidTr="00114171">
        <w:trPr>
          <w:trHeight w:val="866"/>
        </w:trPr>
        <w:tc>
          <w:tcPr>
            <w:tcW w:w="1526" w:type="dxa"/>
            <w:tcBorders>
              <w:left w:val="double" w:sz="6" w:space="0" w:color="auto"/>
              <w:bottom w:val="single" w:sz="4" w:space="0" w:color="000000"/>
            </w:tcBorders>
            <w:vAlign w:val="center"/>
          </w:tcPr>
          <w:p w14:paraId="497B5415" w14:textId="77777777" w:rsidR="00114171" w:rsidRPr="00041656" w:rsidRDefault="0011417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故障内容</w:t>
            </w:r>
          </w:p>
        </w:tc>
        <w:tc>
          <w:tcPr>
            <w:tcW w:w="8328" w:type="dxa"/>
            <w:gridSpan w:val="7"/>
            <w:tcBorders>
              <w:bottom w:val="single" w:sz="4" w:space="0" w:color="000000"/>
              <w:right w:val="double" w:sz="6" w:space="0" w:color="auto"/>
            </w:tcBorders>
          </w:tcPr>
          <w:p w14:paraId="1B558040" w14:textId="77777777" w:rsidR="00114171" w:rsidRPr="00041656" w:rsidRDefault="0011417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114171" w:rsidRPr="00041656" w14:paraId="2705BECD" w14:textId="77777777" w:rsidTr="00114171">
        <w:trPr>
          <w:trHeight w:val="397"/>
        </w:trPr>
        <w:tc>
          <w:tcPr>
            <w:tcW w:w="152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6BC94CB" w14:textId="77777777" w:rsidR="00114171" w:rsidRPr="007940F2" w:rsidRDefault="0011417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添付品</w:t>
            </w:r>
          </w:p>
        </w:tc>
        <w:tc>
          <w:tcPr>
            <w:tcW w:w="8328" w:type="dxa"/>
            <w:gridSpan w:val="7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BA5143A" w14:textId="77777777" w:rsidR="00114171" w:rsidRPr="00902F33" w:rsidRDefault="00114171" w:rsidP="00114171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3F2B6DD4" w14:textId="77777777" w:rsidTr="009C1D5A">
        <w:trPr>
          <w:trHeight w:val="420"/>
        </w:trPr>
        <w:tc>
          <w:tcPr>
            <w:tcW w:w="19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2758E20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費用ご請求先</w:t>
            </w:r>
          </w:p>
          <w:p w14:paraId="12DA1853" w14:textId="77777777" w:rsidR="00050B01" w:rsidRPr="00041656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（製品ご購入先）</w:t>
            </w:r>
          </w:p>
        </w:tc>
        <w:tc>
          <w:tcPr>
            <w:tcW w:w="1418" w:type="dxa"/>
            <w:tcBorders>
              <w:top w:val="double" w:sz="6" w:space="0" w:color="auto"/>
              <w:right w:val="single" w:sz="4" w:space="0" w:color="000000"/>
            </w:tcBorders>
            <w:vAlign w:val="center"/>
          </w:tcPr>
          <w:p w14:paraId="53E3F28E" w14:textId="77777777" w:rsidR="00050B01" w:rsidRPr="007940F2" w:rsidRDefault="007E65B8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会</w:t>
            </w:r>
            <w:r w:rsidR="00050B01"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社名</w:t>
            </w:r>
          </w:p>
        </w:tc>
        <w:tc>
          <w:tcPr>
            <w:tcW w:w="6485" w:type="dxa"/>
            <w:gridSpan w:val="5"/>
            <w:tcBorders>
              <w:top w:val="double" w:sz="6" w:space="0" w:color="auto"/>
              <w:left w:val="single" w:sz="4" w:space="0" w:color="000000"/>
              <w:right w:val="double" w:sz="6" w:space="0" w:color="auto"/>
            </w:tcBorders>
            <w:vAlign w:val="center"/>
          </w:tcPr>
          <w:p w14:paraId="6ADD1996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84558CE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0212BDF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9CB2ED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14:paraId="7D88E851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EB2F8F0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676C99BF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531618" w14:textId="77777777" w:rsidR="00050B01" w:rsidRPr="007940F2" w:rsidRDefault="00050B01" w:rsidP="007E65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14:paraId="2A836B2A" w14:textId="77777777" w:rsidR="00050B01" w:rsidRPr="00041656" w:rsidRDefault="00050B01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33237322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304B807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71497CB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6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1C1029E2" w14:textId="77777777" w:rsidR="00050B01" w:rsidRPr="00050B01" w:rsidRDefault="00050B01" w:rsidP="00374AA2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B17A5DE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7204A362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E41B" w14:textId="77777777" w:rsidR="00050B01" w:rsidRPr="007940F2" w:rsidRDefault="00050B01" w:rsidP="00050B0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C33E" w14:textId="77777777" w:rsidR="00050B01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D66C" w14:textId="77777777" w:rsidR="00050B01" w:rsidRPr="00041656" w:rsidRDefault="00050B01" w:rsidP="00050B01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50B01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58C3D037" w14:textId="77777777" w:rsidR="00050B01" w:rsidRPr="00041656" w:rsidRDefault="00374AA2" w:rsidP="00374AA2">
            <w:pPr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9DF7E97" w14:textId="77777777" w:rsidTr="009C1D5A">
        <w:trPr>
          <w:trHeight w:val="420"/>
        </w:trPr>
        <w:tc>
          <w:tcPr>
            <w:tcW w:w="1951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14:paraId="05433854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完了品</w:t>
            </w:r>
          </w:p>
          <w:p w14:paraId="7ED49999" w14:textId="77777777" w:rsidR="00050B01" w:rsidRPr="00041656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返送先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56D6E" w14:textId="77777777" w:rsidR="00050B01" w:rsidRPr="007940F2" w:rsidRDefault="007E65B8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会社</w:t>
            </w:r>
            <w:r w:rsidR="00050B01"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名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A13EFB2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4CE85812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3E085BAB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18FC7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部署名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3E5AB44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659F9653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8879ADC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CA81D" w14:textId="77777777" w:rsidR="00050B01" w:rsidRPr="007940F2" w:rsidRDefault="00050B01" w:rsidP="007E65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ご担当者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>様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78DA313B" w14:textId="77777777" w:rsidR="00050B01" w:rsidRPr="00041656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0EC69D4C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3656CB97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D26BD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住</w:t>
            </w:r>
            <w:r w:rsidR="007E65B8">
              <w:rPr>
                <w:rFonts w:ascii="ＭＳ 明朝" w:eastAsia="ＭＳ 明朝" w:hAnsi="ＭＳ 明朝" w:hint="eastAsia"/>
                <w:sz w:val="20"/>
                <w:szCs w:val="22"/>
              </w:rPr>
              <w:t xml:space="preserve">　</w:t>
            </w: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所</w:t>
            </w:r>
          </w:p>
        </w:tc>
        <w:tc>
          <w:tcPr>
            <w:tcW w:w="6485" w:type="dxa"/>
            <w:gridSpan w:val="5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6B53F40E" w14:textId="77777777" w:rsidR="00050B01" w:rsidRPr="00050B01" w:rsidRDefault="00050B01" w:rsidP="00374AA2">
            <w:pPr>
              <w:tabs>
                <w:tab w:val="left" w:pos="1935"/>
              </w:tabs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374AA2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902F3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50B01" w:rsidRPr="00041656" w14:paraId="2175C2ED" w14:textId="77777777" w:rsidTr="009C1D5A">
        <w:trPr>
          <w:trHeight w:val="420"/>
        </w:trPr>
        <w:tc>
          <w:tcPr>
            <w:tcW w:w="1951" w:type="dxa"/>
            <w:gridSpan w:val="2"/>
            <w:vMerge/>
            <w:tcBorders>
              <w:left w:val="double" w:sz="6" w:space="0" w:color="auto"/>
              <w:bottom w:val="single" w:sz="4" w:space="0" w:color="000000"/>
            </w:tcBorders>
            <w:vAlign w:val="center"/>
          </w:tcPr>
          <w:p w14:paraId="748D28C6" w14:textId="77777777" w:rsidR="00050B01" w:rsidRPr="007940F2" w:rsidRDefault="00050B01" w:rsidP="00902F33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22EA9" w14:textId="77777777" w:rsidR="00050B01" w:rsidRPr="007940F2" w:rsidRDefault="00050B01" w:rsidP="004D15A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TE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F79D" w14:textId="77777777" w:rsidR="00050B01" w:rsidRPr="00041656" w:rsidRDefault="00374AA2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234B" w14:textId="77777777" w:rsidR="00050B01" w:rsidRPr="00041656" w:rsidRDefault="00050B01" w:rsidP="00050B01">
            <w:pPr>
              <w:tabs>
                <w:tab w:val="left" w:pos="1935"/>
              </w:tabs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50B01">
              <w:rPr>
                <w:rFonts w:ascii="ＭＳ 明朝" w:eastAsia="ＭＳ 明朝" w:hAnsi="ＭＳ 明朝" w:hint="eastAsia"/>
                <w:sz w:val="20"/>
                <w:szCs w:val="22"/>
              </w:rPr>
              <w:t>FAX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14:paraId="0AA2C53F" w14:textId="77777777" w:rsidR="00050B01" w:rsidRPr="00041656" w:rsidRDefault="00374AA2" w:rsidP="00374AA2">
            <w:pPr>
              <w:tabs>
                <w:tab w:val="left" w:pos="1935"/>
              </w:tabs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662948" w:rsidRPr="00041656" w14:paraId="1FC6231F" w14:textId="77777777" w:rsidTr="009C1D5A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000000"/>
              <w:left w:val="double" w:sz="6" w:space="0" w:color="auto"/>
              <w:bottom w:val="single" w:sz="18" w:space="0" w:color="000000"/>
            </w:tcBorders>
            <w:vAlign w:val="center"/>
          </w:tcPr>
          <w:p w14:paraId="3DC3CB0D" w14:textId="77777777" w:rsidR="00662948" w:rsidRPr="00041656" w:rsidRDefault="00662948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940F2">
              <w:rPr>
                <w:rFonts w:ascii="ＭＳ 明朝" w:eastAsia="ＭＳ 明朝" w:hAnsi="ＭＳ 明朝" w:hint="eastAsia"/>
                <w:sz w:val="20"/>
                <w:szCs w:val="22"/>
              </w:rPr>
              <w:t>修理事前お見積り</w:t>
            </w:r>
          </w:p>
        </w:tc>
        <w:tc>
          <w:tcPr>
            <w:tcW w:w="7903" w:type="dxa"/>
            <w:gridSpan w:val="6"/>
            <w:tcBorders>
              <w:top w:val="single" w:sz="4" w:space="0" w:color="000000"/>
              <w:bottom w:val="single" w:sz="18" w:space="0" w:color="000000"/>
              <w:right w:val="double" w:sz="6" w:space="0" w:color="auto"/>
            </w:tcBorders>
            <w:vAlign w:val="center"/>
          </w:tcPr>
          <w:p w14:paraId="1B517A1B" w14:textId="77777777" w:rsidR="00662948" w:rsidRPr="00041656" w:rsidRDefault="00022AB1" w:rsidP="00902F3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1"/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instrText>FORMCHECKBOX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 w:rsidR="00A22E1A">
              <w:rPr>
                <w:rFonts w:ascii="ＭＳ 明朝" w:eastAsia="ＭＳ 明朝" w:hAnsi="ＭＳ 明朝"/>
                <w:sz w:val="22"/>
                <w:szCs w:val="22"/>
              </w:rPr>
            </w:r>
            <w:r w:rsidR="00A22E1A">
              <w:rPr>
                <w:rFonts w:ascii="ＭＳ 明朝" w:eastAsia="ＭＳ 明朝" w:hAnsi="ＭＳ 明朝"/>
                <w:sz w:val="22"/>
                <w:szCs w:val="22"/>
              </w:rPr>
              <w:fldChar w:fldCharType="separate"/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bookmarkEnd w:id="2"/>
            <w:r w:rsidR="00662948" w:rsidRPr="007E65B8">
              <w:rPr>
                <w:rFonts w:ascii="ＭＳ 明朝" w:eastAsia="ＭＳ 明朝" w:hAnsi="ＭＳ 明朝" w:hint="eastAsia"/>
                <w:sz w:val="20"/>
                <w:szCs w:val="22"/>
              </w:rPr>
              <w:t>必要</w:t>
            </w:r>
            <w:r w:rsidR="00041656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662948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・</w:t>
            </w:r>
            <w:r w:rsidR="00041656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</w:t>
            </w:r>
            <w:r w:rsidR="00662948" w:rsidRPr="0004165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instrText>FORMCHECKBOX</w:instrText>
            </w:r>
            <w:r>
              <w:rPr>
                <w:rFonts w:ascii="ＭＳ 明朝" w:eastAsia="ＭＳ 明朝" w:hAnsi="ＭＳ 明朝"/>
                <w:sz w:val="22"/>
                <w:szCs w:val="22"/>
              </w:rPr>
              <w:instrText xml:space="preserve"> </w:instrText>
            </w:r>
            <w:r w:rsidR="00A22E1A">
              <w:rPr>
                <w:rFonts w:ascii="ＭＳ 明朝" w:eastAsia="ＭＳ 明朝" w:hAnsi="ＭＳ 明朝"/>
                <w:sz w:val="22"/>
                <w:szCs w:val="22"/>
              </w:rPr>
            </w:r>
            <w:r w:rsidR="00A22E1A">
              <w:rPr>
                <w:rFonts w:ascii="ＭＳ 明朝" w:eastAsia="ＭＳ 明朝" w:hAnsi="ＭＳ 明朝"/>
                <w:sz w:val="22"/>
                <w:szCs w:val="22"/>
              </w:rPr>
              <w:fldChar w:fldCharType="separate"/>
            </w:r>
            <w:r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  <w:bookmarkEnd w:id="3"/>
            <w:r w:rsidR="00662948" w:rsidRPr="007E65B8">
              <w:rPr>
                <w:rFonts w:ascii="ＭＳ 明朝" w:eastAsia="ＭＳ 明朝" w:hAnsi="ＭＳ 明朝" w:hint="eastAsia"/>
                <w:sz w:val="20"/>
                <w:szCs w:val="22"/>
              </w:rPr>
              <w:t>不要</w:t>
            </w:r>
          </w:p>
        </w:tc>
      </w:tr>
      <w:tr w:rsidR="00662948" w:rsidRPr="00041656" w14:paraId="6EAA2A48" w14:textId="77777777" w:rsidTr="009C1D5A">
        <w:trPr>
          <w:trHeight w:val="606"/>
        </w:trPr>
        <w:tc>
          <w:tcPr>
            <w:tcW w:w="9854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0F3E106A" w14:textId="77777777" w:rsidR="00114171" w:rsidRDefault="00662948" w:rsidP="00114171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事前お見積り</w:t>
            </w:r>
            <w:r w:rsidR="00B869B5"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後に修理を実施しない場合は、所定の</w:t>
            </w:r>
            <w:r w:rsidR="00114171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検査</w:t>
            </w:r>
            <w:r w:rsidR="00B869B5"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（</w:t>
            </w:r>
            <w:r w:rsidR="00114171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見積</w:t>
            </w:r>
            <w:r w:rsidR="00B869B5"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）を申し受けます。</w:t>
            </w:r>
          </w:p>
          <w:p w14:paraId="5B08762B" w14:textId="77777777" w:rsidR="00B869B5" w:rsidRPr="007E65B8" w:rsidRDefault="00114171" w:rsidP="00114171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</w:t>
            </w:r>
            <w:r w:rsidR="00B869B5"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但し、修理を実施した場合に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検査</w:t>
            </w:r>
            <w:r w:rsidR="00B869B5"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のご請求は致しません。</w:t>
            </w:r>
          </w:p>
        </w:tc>
      </w:tr>
      <w:tr w:rsidR="00902F33" w:rsidRPr="00041656" w14:paraId="541BC565" w14:textId="77777777" w:rsidTr="009C1D5A">
        <w:trPr>
          <w:trHeight w:val="359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1125041F" w14:textId="77777777" w:rsidR="00902F33" w:rsidRPr="007E65B8" w:rsidRDefault="00902F33" w:rsidP="00902F33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事前お見積りは概算ですので、実際の金額と異なる場合がございます。</w:t>
            </w:r>
          </w:p>
        </w:tc>
      </w:tr>
      <w:tr w:rsidR="00662948" w:rsidRPr="00041656" w14:paraId="20DE4CFC" w14:textId="77777777" w:rsidTr="009C1D5A">
        <w:trPr>
          <w:trHeight w:val="382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8708D01" w14:textId="77777777" w:rsidR="00662948" w:rsidRPr="007E65B8" w:rsidRDefault="00902F33" w:rsidP="00114171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費用（</w:t>
            </w:r>
            <w:r w:rsidR="00114171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検査</w:t>
            </w: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費用）は、製品をご購入頂きましたルートにてご請求致します。</w:t>
            </w:r>
          </w:p>
        </w:tc>
      </w:tr>
      <w:tr w:rsidR="00B869B5" w:rsidRPr="00902F33" w14:paraId="1EF40DD7" w14:textId="77777777" w:rsidTr="00114171">
        <w:trPr>
          <w:trHeight w:val="403"/>
        </w:trPr>
        <w:tc>
          <w:tcPr>
            <w:tcW w:w="9854" w:type="dxa"/>
            <w:gridSpan w:val="8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3C2F6D" w14:textId="77777777" w:rsidR="00B869B5" w:rsidRPr="007E65B8" w:rsidRDefault="00902F33" w:rsidP="00902F33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※修理時に装置内部の解析を行いますので、設定内容などが初期化される場合がございます。</w:t>
            </w:r>
          </w:p>
        </w:tc>
      </w:tr>
    </w:tbl>
    <w:p w14:paraId="13C3AF26" w14:textId="77777777" w:rsidR="003F4B91" w:rsidRDefault="003F4B91" w:rsidP="00902F33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902F33" w:rsidRPr="006F2B23" w14:paraId="3BE61972" w14:textId="77777777" w:rsidTr="009C1D5A">
        <w:trPr>
          <w:trHeight w:val="249"/>
        </w:trPr>
        <w:tc>
          <w:tcPr>
            <w:tcW w:w="9836" w:type="dxa"/>
            <w:shd w:val="pct25" w:color="auto" w:fill="auto"/>
          </w:tcPr>
          <w:p w14:paraId="55230791" w14:textId="77777777" w:rsidR="00902F33" w:rsidRPr="006F2B23" w:rsidRDefault="00902F33" w:rsidP="006F2B23">
            <w:pPr>
              <w:spacing w:line="240" w:lineRule="atLeast"/>
              <w:jc w:val="center"/>
              <w:rPr>
                <w:rFonts w:ascii="ＭＳ 明朝" w:eastAsia="ＭＳ 明朝" w:hAnsi="ＭＳ 明朝"/>
                <w:b/>
                <w:sz w:val="24"/>
                <w:szCs w:val="22"/>
              </w:rPr>
            </w:pPr>
            <w:r w:rsidRPr="007E65B8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修理依頼品　送付先／お問合せ先</w:t>
            </w:r>
          </w:p>
        </w:tc>
      </w:tr>
      <w:tr w:rsidR="00902F33" w:rsidRPr="006F2B23" w14:paraId="57EBC6A8" w14:textId="77777777" w:rsidTr="009C1D5A">
        <w:trPr>
          <w:trHeight w:val="695"/>
        </w:trPr>
        <w:tc>
          <w:tcPr>
            <w:tcW w:w="9836" w:type="dxa"/>
            <w:vAlign w:val="center"/>
          </w:tcPr>
          <w:p w14:paraId="056B071B" w14:textId="77777777" w:rsidR="008B4B74" w:rsidRDefault="008B4B74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株式会社 ドッドウエル ビー・エム・エス</w:t>
            </w:r>
          </w:p>
          <w:p w14:paraId="75FC3E5E" w14:textId="77777777" w:rsidR="00C65F5B" w:rsidRPr="008B4B74" w:rsidRDefault="00C65F5B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メディカル事業本部　ニューロン製品担当</w:t>
            </w:r>
          </w:p>
          <w:p w14:paraId="68F198C1" w14:textId="77777777" w:rsidR="008B4B74" w:rsidRPr="008B4B74" w:rsidRDefault="008B4B74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〒103-005　東京都中央区日本橋久松町12番8号</w:t>
            </w:r>
            <w:r w:rsidR="00C65F5B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 xml:space="preserve">　6F</w:t>
            </w:r>
          </w:p>
          <w:p w14:paraId="177E00A7" w14:textId="77777777" w:rsidR="00902F33" w:rsidRPr="007E65B8" w:rsidRDefault="008B4B74" w:rsidP="008B4B74">
            <w:pPr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b/>
                <w:sz w:val="20"/>
                <w:szCs w:val="22"/>
              </w:rPr>
            </w:pPr>
            <w:r w:rsidRPr="008B4B74">
              <w:rPr>
                <w:rFonts w:ascii="ＭＳ 明朝" w:eastAsia="ＭＳ 明朝" w:hAnsi="ＭＳ 明朝" w:hint="eastAsia"/>
                <w:b/>
                <w:sz w:val="20"/>
                <w:szCs w:val="22"/>
              </w:rPr>
              <w:t>TEL：03-3249-6247　FAX03-3249-6254</w:t>
            </w:r>
          </w:p>
        </w:tc>
      </w:tr>
    </w:tbl>
    <w:p w14:paraId="0B30F985" w14:textId="77777777" w:rsidR="00902F33" w:rsidRPr="00902F33" w:rsidRDefault="00902F33" w:rsidP="007940F2">
      <w:pPr>
        <w:spacing w:line="240" w:lineRule="atLeast"/>
        <w:rPr>
          <w:rFonts w:ascii="ＭＳ 明朝" w:eastAsia="ＭＳ 明朝" w:hAnsi="ＭＳ 明朝"/>
          <w:b/>
          <w:sz w:val="22"/>
          <w:szCs w:val="22"/>
        </w:rPr>
      </w:pPr>
    </w:p>
    <w:sectPr w:rsidR="00902F33" w:rsidRPr="00902F33" w:rsidSect="005A4233">
      <w:footerReference w:type="default" r:id="rId7"/>
      <w:pgSz w:w="11906" w:h="16838" w:code="9"/>
      <w:pgMar w:top="993" w:right="1134" w:bottom="568" w:left="1134" w:header="851" w:footer="5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872D" w14:textId="77777777" w:rsidR="00A22E1A" w:rsidRDefault="00A22E1A" w:rsidP="000C31ED">
      <w:r>
        <w:separator/>
      </w:r>
    </w:p>
  </w:endnote>
  <w:endnote w:type="continuationSeparator" w:id="0">
    <w:p w14:paraId="3B73AD5E" w14:textId="77777777" w:rsidR="00A22E1A" w:rsidRDefault="00A22E1A" w:rsidP="000C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9332" w14:textId="148415A7" w:rsidR="00374AA2" w:rsidRDefault="00313763" w:rsidP="005A4233">
    <w:pPr>
      <w:pStyle w:val="a6"/>
      <w:jc w:val="center"/>
    </w:pPr>
    <w:r>
      <w:rPr>
        <w:noProof/>
      </w:rPr>
      <w:drawing>
        <wp:inline distT="0" distB="0" distL="0" distR="0" wp14:anchorId="63EC7D19" wp14:editId="515DBF63">
          <wp:extent cx="942975" cy="2667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F562" w14:textId="77777777" w:rsidR="00A22E1A" w:rsidRDefault="00A22E1A" w:rsidP="000C31ED">
      <w:r>
        <w:separator/>
      </w:r>
    </w:p>
  </w:footnote>
  <w:footnote w:type="continuationSeparator" w:id="0">
    <w:p w14:paraId="37C02D54" w14:textId="77777777" w:rsidR="00A22E1A" w:rsidRDefault="00A22E1A" w:rsidP="000C3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l74ja4P+gDtmilJgr0kXWraretLbOghSXBzvZgDOb3cSuH8uWYloTt9GOBaVLYxrUdz/3YzbVjOqywEaaun1OA==" w:salt="WdP4OEIatJPHllFA55v6/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48"/>
    <w:rsid w:val="00022AB1"/>
    <w:rsid w:val="00034C31"/>
    <w:rsid w:val="00036334"/>
    <w:rsid w:val="00041656"/>
    <w:rsid w:val="00043966"/>
    <w:rsid w:val="00050B01"/>
    <w:rsid w:val="000731ED"/>
    <w:rsid w:val="000C31ED"/>
    <w:rsid w:val="000D6EE1"/>
    <w:rsid w:val="00114171"/>
    <w:rsid w:val="0024334B"/>
    <w:rsid w:val="00273A6A"/>
    <w:rsid w:val="002D3FB4"/>
    <w:rsid w:val="00313763"/>
    <w:rsid w:val="0036225F"/>
    <w:rsid w:val="00374AA2"/>
    <w:rsid w:val="00381A38"/>
    <w:rsid w:val="003E7B3A"/>
    <w:rsid w:val="003F4B91"/>
    <w:rsid w:val="004D15A3"/>
    <w:rsid w:val="005252F0"/>
    <w:rsid w:val="005960EC"/>
    <w:rsid w:val="005A4233"/>
    <w:rsid w:val="005F3627"/>
    <w:rsid w:val="00632E8F"/>
    <w:rsid w:val="00662948"/>
    <w:rsid w:val="006B3106"/>
    <w:rsid w:val="006F2B23"/>
    <w:rsid w:val="00711D55"/>
    <w:rsid w:val="00716568"/>
    <w:rsid w:val="00772161"/>
    <w:rsid w:val="007940F2"/>
    <w:rsid w:val="00794E94"/>
    <w:rsid w:val="007E65B8"/>
    <w:rsid w:val="00892C87"/>
    <w:rsid w:val="008B4B74"/>
    <w:rsid w:val="00902F33"/>
    <w:rsid w:val="00936338"/>
    <w:rsid w:val="0097214F"/>
    <w:rsid w:val="009B4D90"/>
    <w:rsid w:val="009C1D5A"/>
    <w:rsid w:val="00A22E1A"/>
    <w:rsid w:val="00A2652A"/>
    <w:rsid w:val="00AE3030"/>
    <w:rsid w:val="00AF273A"/>
    <w:rsid w:val="00AF4D5A"/>
    <w:rsid w:val="00B869B5"/>
    <w:rsid w:val="00C02E5C"/>
    <w:rsid w:val="00C60CFA"/>
    <w:rsid w:val="00C65F5B"/>
    <w:rsid w:val="00CB34CF"/>
    <w:rsid w:val="00D1662B"/>
    <w:rsid w:val="00E74F5C"/>
    <w:rsid w:val="00EC7A0D"/>
    <w:rsid w:val="00F3720A"/>
    <w:rsid w:val="00F42B54"/>
    <w:rsid w:val="00F613CB"/>
    <w:rsid w:val="00F724AB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B44F6"/>
  <w15:chartTrackingRefBased/>
  <w15:docId w15:val="{44E4563A-5570-43A8-9BCD-55D3638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E1"/>
    <w:pPr>
      <w:widowControl w:val="0"/>
      <w:jc w:val="both"/>
    </w:pPr>
    <w:rPr>
      <w:rFonts w:ascii="MS UI Gothic" w:eastAsia="MS UI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9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C3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31ED"/>
    <w:rPr>
      <w:rFonts w:ascii="MS UI Gothic" w:eastAsia="MS UI Gothic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C3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31ED"/>
    <w:rPr>
      <w:rFonts w:ascii="MS UI Gothic" w:eastAsia="MS UI Gothic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265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6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7983-F008-42CB-A7D8-3610A1D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unazuka</dc:creator>
  <cp:keywords/>
  <cp:lastModifiedBy>柳瀬 裕充</cp:lastModifiedBy>
  <cp:revision>2</cp:revision>
  <cp:lastPrinted>2019-06-25T04:10:00Z</cp:lastPrinted>
  <dcterms:created xsi:type="dcterms:W3CDTF">2021-12-25T15:52:00Z</dcterms:created>
  <dcterms:modified xsi:type="dcterms:W3CDTF">2021-12-25T15:52:00Z</dcterms:modified>
</cp:coreProperties>
</file>